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C475" w14:textId="001F2393" w:rsidR="00C27F2C" w:rsidRDefault="00C27F2C" w:rsidP="00C27F2C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様式第１号</w:t>
      </w:r>
      <w:r w:rsidR="00CE5B0A">
        <w:rPr>
          <w:rFonts w:ascii="ＭＳ 明朝" w:hAnsi="ＭＳ 明朝" w:hint="eastAsia"/>
          <w:snapToGrid w:val="0"/>
          <w:kern w:val="0"/>
          <w:sz w:val="24"/>
          <w:szCs w:val="24"/>
        </w:rPr>
        <w:t>（第５条関係）</w:t>
      </w:r>
    </w:p>
    <w:p w14:paraId="2A10F52F" w14:textId="707A781C" w:rsidR="00B85137" w:rsidRPr="007F7D1E" w:rsidRDefault="00B85137" w:rsidP="00C27F2C">
      <w:pPr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>年　　月　　日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679AC611" w14:textId="2544D7AF" w:rsidR="00B85137" w:rsidRDefault="0097658D" w:rsidP="007F7D1E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石田町</w:t>
      </w:r>
      <w:r w:rsidR="00B85137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長　</w:t>
      </w:r>
      <w:r w:rsidR="0035558F">
        <w:rPr>
          <w:rFonts w:ascii="ＭＳ 明朝" w:hAnsi="ＭＳ 明朝" w:hint="eastAsia"/>
          <w:snapToGrid w:val="0"/>
          <w:kern w:val="0"/>
          <w:sz w:val="24"/>
          <w:szCs w:val="24"/>
        </w:rPr>
        <w:t>殿</w:t>
      </w:r>
    </w:p>
    <w:p w14:paraId="37AD6AA5" w14:textId="77777777" w:rsidR="00407CD9" w:rsidRPr="007F7D1E" w:rsidRDefault="00407CD9" w:rsidP="007F7D1E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</w:p>
    <w:p w14:paraId="12E10812" w14:textId="77777777" w:rsidR="00B85137" w:rsidRDefault="00410B59" w:rsidP="007F7D1E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申請者（保護者）　</w:t>
      </w:r>
      <w:r w:rsidR="00CC0D3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</w:t>
      </w:r>
    </w:p>
    <w:p w14:paraId="5DFF62FE" w14:textId="0CFAD9BD" w:rsidR="00410B59" w:rsidRDefault="00410B59" w:rsidP="00410B59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住所　　　　　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</w:t>
      </w:r>
    </w:p>
    <w:p w14:paraId="29859CEA" w14:textId="47DE1DBE" w:rsidR="00410B59" w:rsidRPr="00410B59" w:rsidRDefault="00BB6708" w:rsidP="00410B59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氏名　　　　　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410B5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4B059D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05E19367" w14:textId="5B6B0F59" w:rsidR="00827CE7" w:rsidRDefault="00410B59" w:rsidP="00CC0D35">
      <w:pPr>
        <w:wordWrap w:val="0"/>
        <w:autoSpaceDE w:val="0"/>
        <w:autoSpaceDN w:val="0"/>
        <w:ind w:right="-2"/>
        <w:jc w:val="righ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CC0D3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連絡先　　　　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CC0D3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CC0D3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39E09A74" w14:textId="77777777" w:rsidR="003E41BF" w:rsidRPr="007F7D1E" w:rsidRDefault="003E41BF" w:rsidP="00CC0D35">
      <w:pPr>
        <w:autoSpaceDE w:val="0"/>
        <w:autoSpaceDN w:val="0"/>
        <w:ind w:right="240"/>
        <w:jc w:val="right"/>
        <w:rPr>
          <w:rFonts w:ascii="ＭＳ 明朝"/>
          <w:snapToGrid w:val="0"/>
          <w:kern w:val="0"/>
          <w:sz w:val="24"/>
          <w:szCs w:val="24"/>
        </w:rPr>
      </w:pPr>
    </w:p>
    <w:p w14:paraId="78922B47" w14:textId="6C142298" w:rsidR="00827CE7" w:rsidRDefault="00B01C06" w:rsidP="001106F5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学力向上支援</w:t>
      </w:r>
      <w:r w:rsidR="00801928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事業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助成金</w:t>
      </w:r>
      <w:r w:rsidR="0080492F">
        <w:rPr>
          <w:rFonts w:ascii="ＭＳ 明朝" w:hAnsi="ＭＳ 明朝" w:hint="eastAsia"/>
          <w:snapToGrid w:val="0"/>
          <w:kern w:val="0"/>
          <w:sz w:val="24"/>
          <w:szCs w:val="24"/>
        </w:rPr>
        <w:t>交付申請書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兼請求書</w:t>
      </w:r>
    </w:p>
    <w:p w14:paraId="1A934C84" w14:textId="77777777" w:rsidR="003E41BF" w:rsidRPr="007F7D1E" w:rsidRDefault="003E41BF" w:rsidP="00B8513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181FB1F2" w14:textId="22486FCB" w:rsidR="00827CE7" w:rsidRDefault="00A65D71" w:rsidP="00874FFE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このことについて</w:t>
      </w:r>
      <w:r w:rsidR="00827CE7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>、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大石田町補助金等の適正化に関する規則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第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５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条及び</w:t>
      </w:r>
      <w:bookmarkStart w:id="0" w:name="_Hlk143240222"/>
      <w:r w:rsidR="00B01C06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学力向上支援</w:t>
      </w:r>
      <w:r w:rsidR="00801928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事業</w:t>
      </w:r>
      <w:r w:rsidR="00B01C06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助成金</w:t>
      </w:r>
      <w:bookmarkEnd w:id="0"/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交付要綱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第</w:t>
      </w:r>
      <w:r w:rsidR="004809EC">
        <w:rPr>
          <w:rFonts w:ascii="ＭＳ 明朝" w:hAnsi="ＭＳ 明朝" w:hint="eastAsia"/>
          <w:snapToGrid w:val="0"/>
          <w:kern w:val="0"/>
          <w:sz w:val="24"/>
          <w:szCs w:val="24"/>
        </w:rPr>
        <w:t>５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条の規定により</w:t>
      </w:r>
      <w:r w:rsidR="00410B59">
        <w:rPr>
          <w:rFonts w:ascii="ＭＳ 明朝" w:hAnsi="ＭＳ 明朝" w:hint="eastAsia"/>
          <w:snapToGrid w:val="0"/>
          <w:kern w:val="0"/>
          <w:sz w:val="24"/>
          <w:szCs w:val="24"/>
        </w:rPr>
        <w:t>下記のとおり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申請</w:t>
      </w:r>
      <w:r w:rsidR="004809EC">
        <w:rPr>
          <w:rFonts w:ascii="ＭＳ 明朝" w:hAnsi="ＭＳ 明朝" w:hint="eastAsia"/>
          <w:snapToGrid w:val="0"/>
          <w:kern w:val="0"/>
          <w:sz w:val="24"/>
          <w:szCs w:val="24"/>
        </w:rPr>
        <w:t>及び請求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します。</w:t>
      </w:r>
    </w:p>
    <w:p w14:paraId="12FA601E" w14:textId="77777777" w:rsidR="007F7D1E" w:rsidRPr="007F7D1E" w:rsidRDefault="007F7D1E" w:rsidP="00B8513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2A461227" w14:textId="77777777" w:rsidR="007F7D1E" w:rsidRDefault="007F7D1E" w:rsidP="007F7D1E">
      <w:pPr>
        <w:pStyle w:val="aa"/>
        <w:rPr>
          <w:snapToGrid w:val="0"/>
          <w:sz w:val="24"/>
          <w:szCs w:val="24"/>
        </w:rPr>
      </w:pPr>
      <w:r w:rsidRPr="007F7D1E">
        <w:rPr>
          <w:rFonts w:hint="eastAsia"/>
          <w:snapToGrid w:val="0"/>
          <w:sz w:val="24"/>
          <w:szCs w:val="24"/>
        </w:rPr>
        <w:t>記</w:t>
      </w:r>
    </w:p>
    <w:p w14:paraId="5D331EEF" w14:textId="77777777" w:rsidR="001E5A9F" w:rsidRPr="00DC1AD7" w:rsidRDefault="001E5A9F" w:rsidP="001E5A9F">
      <w:pPr>
        <w:rPr>
          <w:sz w:val="24"/>
          <w:szCs w:val="21"/>
        </w:rPr>
      </w:pPr>
    </w:p>
    <w:p w14:paraId="0D369C95" w14:textId="09FABA78" w:rsidR="007F7D1E" w:rsidRDefault="003D5CCD" w:rsidP="007F7D1E">
      <w:pPr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１　</w:t>
      </w:r>
      <w:r w:rsidR="00874FFE">
        <w:rPr>
          <w:rFonts w:ascii="ＭＳ 明朝" w:hAnsi="ＭＳ 明朝" w:hint="eastAsia"/>
          <w:snapToGrid w:val="0"/>
          <w:kern w:val="0"/>
          <w:sz w:val="24"/>
          <w:szCs w:val="24"/>
        </w:rPr>
        <w:t>助成対象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2126"/>
        <w:gridCol w:w="284"/>
        <w:gridCol w:w="843"/>
      </w:tblGrid>
      <w:tr w:rsidR="00EF69DE" w14:paraId="3C81BFDA" w14:textId="2C30B736" w:rsidTr="00EF69DE">
        <w:trPr>
          <w:trHeight w:val="445"/>
        </w:trPr>
        <w:tc>
          <w:tcPr>
            <w:tcW w:w="1555" w:type="dxa"/>
            <w:vAlign w:val="center"/>
          </w:tcPr>
          <w:p w14:paraId="660B4870" w14:textId="581310F6" w:rsidR="00EF69DE" w:rsidRDefault="00EF69DE" w:rsidP="00874FFE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受検者名</w:t>
            </w:r>
          </w:p>
        </w:tc>
        <w:tc>
          <w:tcPr>
            <w:tcW w:w="2976" w:type="dxa"/>
            <w:vAlign w:val="center"/>
          </w:tcPr>
          <w:p w14:paraId="59E6F0D0" w14:textId="77777777" w:rsidR="00EF69DE" w:rsidRDefault="00EF69DE" w:rsidP="00874FFE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010A32" w14:textId="75BDBCCC" w:rsidR="00EF69DE" w:rsidRDefault="00EF69DE" w:rsidP="00874FFE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所属</w:t>
            </w:r>
          </w:p>
          <w:p w14:paraId="0BB14CA2" w14:textId="5E8FD591" w:rsidR="00EF69DE" w:rsidRDefault="00EF69DE" w:rsidP="00874FFE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学年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3580337" w14:textId="77777777" w:rsidR="00EF69DE" w:rsidRPr="00EF69DE" w:rsidRDefault="00EF69DE" w:rsidP="00EF69DE">
            <w:pPr>
              <w:snapToGrid w:val="0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EF69DE">
              <w:rPr>
                <w:rFonts w:ascii="ＭＳ 明朝" w:hint="eastAsia"/>
                <w:snapToGrid w:val="0"/>
                <w:spacing w:val="40"/>
                <w:kern w:val="0"/>
                <w:sz w:val="16"/>
                <w:szCs w:val="16"/>
                <w:fitText w:val="640" w:id="-773562367"/>
              </w:rPr>
              <w:t>小学</w:t>
            </w:r>
            <w:r w:rsidRPr="00EF69DE">
              <w:rPr>
                <w:rFonts w:ascii="ＭＳ 明朝" w:hint="eastAsia"/>
                <w:snapToGrid w:val="0"/>
                <w:kern w:val="0"/>
                <w:sz w:val="16"/>
                <w:szCs w:val="16"/>
                <w:fitText w:val="640" w:id="-773562367"/>
              </w:rPr>
              <w:t>校</w:t>
            </w:r>
          </w:p>
          <w:p w14:paraId="4EA13097" w14:textId="77777777" w:rsidR="00EF69DE" w:rsidRPr="00EF69DE" w:rsidRDefault="00EF69DE" w:rsidP="00EF69DE">
            <w:pPr>
              <w:snapToGrid w:val="0"/>
              <w:jc w:val="righ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EF69DE">
              <w:rPr>
                <w:rFonts w:ascii="ＭＳ 明朝" w:hint="eastAsia"/>
                <w:snapToGrid w:val="0"/>
                <w:spacing w:val="40"/>
                <w:kern w:val="0"/>
                <w:sz w:val="16"/>
                <w:szCs w:val="16"/>
                <w:fitText w:val="640" w:id="-773562366"/>
              </w:rPr>
              <w:t>中学</w:t>
            </w:r>
            <w:r w:rsidRPr="00EF69DE">
              <w:rPr>
                <w:rFonts w:ascii="ＭＳ 明朝" w:hint="eastAsia"/>
                <w:snapToGrid w:val="0"/>
                <w:kern w:val="0"/>
                <w:sz w:val="16"/>
                <w:szCs w:val="16"/>
                <w:fitText w:val="640" w:id="-773562366"/>
              </w:rPr>
              <w:t>校</w:t>
            </w:r>
          </w:p>
          <w:p w14:paraId="2BD59A00" w14:textId="23E6D2DB" w:rsidR="00EF69DE" w:rsidRDefault="00EF69DE" w:rsidP="00EF69DE">
            <w:pPr>
              <w:snapToGrid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EF69DE">
              <w:rPr>
                <w:rFonts w:ascii="ＭＳ 明朝" w:hint="eastAsia"/>
                <w:snapToGrid w:val="0"/>
                <w:w w:val="50"/>
                <w:kern w:val="0"/>
                <w:sz w:val="16"/>
                <w:szCs w:val="16"/>
                <w:fitText w:val="640" w:id="-773562364"/>
              </w:rPr>
              <w:t>高等（専門）学校</w:t>
            </w:r>
          </w:p>
        </w:tc>
        <w:tc>
          <w:tcPr>
            <w:tcW w:w="843" w:type="dxa"/>
            <w:tcBorders>
              <w:left w:val="nil"/>
            </w:tcBorders>
            <w:vAlign w:val="center"/>
          </w:tcPr>
          <w:p w14:paraId="63F17047" w14:textId="77777777" w:rsidR="00EF69DE" w:rsidRDefault="00EF69DE" w:rsidP="00EF69DE">
            <w:pPr>
              <w:ind w:left="327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年</w:t>
            </w:r>
          </w:p>
        </w:tc>
      </w:tr>
      <w:tr w:rsidR="00874FFE" w14:paraId="166FBE18" w14:textId="77777777" w:rsidTr="00EF69DE">
        <w:trPr>
          <w:trHeight w:val="510"/>
        </w:trPr>
        <w:tc>
          <w:tcPr>
            <w:tcW w:w="1555" w:type="dxa"/>
            <w:vAlign w:val="center"/>
          </w:tcPr>
          <w:p w14:paraId="58A9DD78" w14:textId="3C038E5B" w:rsidR="00874FFE" w:rsidRDefault="00874FFE" w:rsidP="00874FFE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受検日</w:t>
            </w:r>
          </w:p>
        </w:tc>
        <w:tc>
          <w:tcPr>
            <w:tcW w:w="2976" w:type="dxa"/>
            <w:vAlign w:val="center"/>
          </w:tcPr>
          <w:p w14:paraId="07A2252E" w14:textId="77777777" w:rsidR="00874FFE" w:rsidRDefault="00874FFE" w:rsidP="00874FFE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90E5B" w14:textId="143D9051" w:rsidR="00874FFE" w:rsidRDefault="00874FFE" w:rsidP="00874FFE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受検会場</w:t>
            </w:r>
          </w:p>
        </w:tc>
        <w:tc>
          <w:tcPr>
            <w:tcW w:w="3253" w:type="dxa"/>
            <w:gridSpan w:val="3"/>
            <w:vAlign w:val="center"/>
          </w:tcPr>
          <w:p w14:paraId="29289F30" w14:textId="77777777" w:rsidR="00874FFE" w:rsidRDefault="00874FFE" w:rsidP="00874FFE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C86B6B" w14:paraId="63539CF1" w14:textId="7353CF0B" w:rsidTr="00840757">
        <w:trPr>
          <w:trHeight w:val="535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7DC6766" w14:textId="11A41F83" w:rsidR="00C86B6B" w:rsidRDefault="00C86B6B" w:rsidP="00C46705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受検種別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A448FF5" w14:textId="43723FE4" w:rsidR="00C86B6B" w:rsidRPr="00840757" w:rsidRDefault="00C86B6B" w:rsidP="00840757">
            <w:pPr>
              <w:jc w:val="center"/>
              <w:rPr>
                <w:rFonts w:ascii="ＭＳ 明朝"/>
                <w:snapToGrid w:val="0"/>
                <w:kern w:val="0"/>
                <w:sz w:val="21"/>
                <w:szCs w:val="21"/>
              </w:rPr>
            </w:pPr>
            <w:r w:rsidRPr="00840757">
              <w:rPr>
                <w:rFonts w:ascii="ＭＳ 明朝" w:hint="eastAsia"/>
                <w:snapToGrid w:val="0"/>
                <w:kern w:val="0"/>
                <w:sz w:val="21"/>
                <w:szCs w:val="21"/>
              </w:rPr>
              <w:t>□実用英語技能検定　□日本漢字能力検定　□実用数学技能検定</w:t>
            </w:r>
          </w:p>
        </w:tc>
        <w:tc>
          <w:tcPr>
            <w:tcW w:w="1127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13ADA78" w14:textId="0D99A7B2" w:rsidR="00C86B6B" w:rsidRPr="00C46705" w:rsidRDefault="00C86B6B" w:rsidP="00C86B6B">
            <w:pPr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級</w:t>
            </w:r>
          </w:p>
        </w:tc>
      </w:tr>
      <w:tr w:rsidR="00874FFE" w14:paraId="592131A1" w14:textId="77777777" w:rsidTr="00C46705">
        <w:trPr>
          <w:trHeight w:val="59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B8BBD2" w14:textId="284C4270" w:rsidR="00874FFE" w:rsidRDefault="00874FFE" w:rsidP="00874FFE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申請・請求額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AEA8" w14:textId="30252D9D" w:rsidR="00874FFE" w:rsidRDefault="00874FFE" w:rsidP="00874FFE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CE5B0A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2C0F34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EF69DE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</w:tbl>
    <w:p w14:paraId="23ECEE0E" w14:textId="77777777" w:rsidR="005944E5" w:rsidRDefault="005944E5" w:rsidP="001E5A9F">
      <w:pPr>
        <w:rPr>
          <w:snapToGrid w:val="0"/>
          <w:sz w:val="24"/>
          <w:szCs w:val="24"/>
        </w:rPr>
      </w:pPr>
    </w:p>
    <w:p w14:paraId="4BC93E0A" w14:textId="6B01F846" w:rsidR="001E5A9F" w:rsidRPr="001E5A9F" w:rsidRDefault="00874FFE" w:rsidP="001E5A9F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２</w:t>
      </w:r>
      <w:r w:rsidR="001E5A9F" w:rsidRPr="001E5A9F">
        <w:rPr>
          <w:rFonts w:hint="eastAsia"/>
          <w:snapToGrid w:val="0"/>
          <w:sz w:val="24"/>
          <w:szCs w:val="24"/>
        </w:rPr>
        <w:t xml:space="preserve">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4482"/>
      </w:tblGrid>
      <w:tr w:rsidR="001E5A9F" w:rsidRPr="001E5A9F" w14:paraId="1CEF7B17" w14:textId="77777777" w:rsidTr="00874FFE">
        <w:tc>
          <w:tcPr>
            <w:tcW w:w="675" w:type="dxa"/>
            <w:vMerge w:val="restart"/>
            <w:textDirection w:val="tbRlV"/>
          </w:tcPr>
          <w:p w14:paraId="025DF308" w14:textId="77777777" w:rsidR="001E5A9F" w:rsidRPr="001E5A9F" w:rsidRDefault="001E5A9F" w:rsidP="001E5A9F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銀　行　口　座</w:t>
            </w:r>
          </w:p>
        </w:tc>
        <w:tc>
          <w:tcPr>
            <w:tcW w:w="2127" w:type="dxa"/>
            <w:vAlign w:val="center"/>
          </w:tcPr>
          <w:p w14:paraId="694134DF" w14:textId="77777777" w:rsidR="001E5A9F" w:rsidRPr="001E5A9F" w:rsidRDefault="001E5A9F" w:rsidP="00874FFE">
            <w:pPr>
              <w:jc w:val="center"/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金融機関名</w:t>
            </w:r>
          </w:p>
        </w:tc>
        <w:tc>
          <w:tcPr>
            <w:tcW w:w="6183" w:type="dxa"/>
            <w:gridSpan w:val="2"/>
          </w:tcPr>
          <w:p w14:paraId="05964D59" w14:textId="7C4776AA" w:rsidR="001E5A9F" w:rsidRPr="001E5A9F" w:rsidRDefault="001E5A9F" w:rsidP="00407CD9">
            <w:pPr>
              <w:ind w:firstLineChars="500" w:firstLine="1000"/>
              <w:rPr>
                <w:snapToGrid w:val="0"/>
                <w:sz w:val="20"/>
                <w:szCs w:val="20"/>
              </w:rPr>
            </w:pPr>
            <w:r w:rsidRPr="001E5A9F">
              <w:rPr>
                <w:rFonts w:hint="eastAsia"/>
                <w:snapToGrid w:val="0"/>
                <w:sz w:val="20"/>
                <w:szCs w:val="20"/>
              </w:rPr>
              <w:t xml:space="preserve">銀行　　　　</w:t>
            </w:r>
            <w:r w:rsidR="0097658D">
              <w:rPr>
                <w:rFonts w:hint="eastAsia"/>
                <w:snapToGrid w:val="0"/>
                <w:sz w:val="20"/>
                <w:szCs w:val="20"/>
              </w:rPr>
              <w:t>農業</w:t>
            </w:r>
            <w:r w:rsidRPr="001E5A9F">
              <w:rPr>
                <w:rFonts w:hint="eastAsia"/>
                <w:snapToGrid w:val="0"/>
                <w:sz w:val="20"/>
                <w:szCs w:val="20"/>
              </w:rPr>
              <w:t>協同組合　　　　　　　　支　店</w:t>
            </w:r>
          </w:p>
          <w:p w14:paraId="7221FCE3" w14:textId="77777777" w:rsidR="001E5A9F" w:rsidRPr="001E5A9F" w:rsidRDefault="001E5A9F" w:rsidP="00407CD9">
            <w:pPr>
              <w:ind w:firstLineChars="500" w:firstLine="1000"/>
              <w:rPr>
                <w:snapToGrid w:val="0"/>
                <w:sz w:val="20"/>
                <w:szCs w:val="20"/>
              </w:rPr>
            </w:pPr>
            <w:r w:rsidRPr="001E5A9F">
              <w:rPr>
                <w:rFonts w:hint="eastAsia"/>
                <w:snapToGrid w:val="0"/>
                <w:sz w:val="20"/>
                <w:szCs w:val="20"/>
              </w:rPr>
              <w:t>信用金庫　　その他　　　　　　　　　　　出張所</w:t>
            </w:r>
          </w:p>
        </w:tc>
      </w:tr>
      <w:tr w:rsidR="001E5A9F" w:rsidRPr="001E5A9F" w14:paraId="683209A0" w14:textId="77777777" w:rsidTr="00EF69DE">
        <w:trPr>
          <w:trHeight w:val="703"/>
        </w:trPr>
        <w:tc>
          <w:tcPr>
            <w:tcW w:w="675" w:type="dxa"/>
            <w:vMerge/>
          </w:tcPr>
          <w:p w14:paraId="2A51E71E" w14:textId="77777777" w:rsidR="001E5A9F" w:rsidRPr="001E5A9F" w:rsidRDefault="001E5A9F" w:rsidP="001E5A9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1C217F" w14:textId="77777777" w:rsidR="001E5A9F" w:rsidRPr="001E5A9F" w:rsidRDefault="001E5A9F" w:rsidP="00874FFE">
            <w:pPr>
              <w:jc w:val="center"/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預金種目</w:t>
            </w:r>
          </w:p>
        </w:tc>
        <w:tc>
          <w:tcPr>
            <w:tcW w:w="1701" w:type="dxa"/>
            <w:vAlign w:val="center"/>
          </w:tcPr>
          <w:p w14:paraId="093DD670" w14:textId="77777777" w:rsidR="001E5A9F" w:rsidRPr="001E5A9F" w:rsidRDefault="001E5A9F" w:rsidP="00EF69DE">
            <w:pPr>
              <w:jc w:val="center"/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普通・当座</w:t>
            </w:r>
          </w:p>
        </w:tc>
        <w:tc>
          <w:tcPr>
            <w:tcW w:w="4482" w:type="dxa"/>
            <w:vAlign w:val="center"/>
          </w:tcPr>
          <w:p w14:paraId="24583D3D" w14:textId="77777777" w:rsidR="001E5A9F" w:rsidRPr="001E5A9F" w:rsidRDefault="001E5A9F" w:rsidP="00EF69DE">
            <w:pPr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口座番号</w:t>
            </w:r>
          </w:p>
        </w:tc>
      </w:tr>
      <w:tr w:rsidR="001E5A9F" w:rsidRPr="001E5A9F" w14:paraId="4DD79CAE" w14:textId="77777777" w:rsidTr="00874FFE">
        <w:tc>
          <w:tcPr>
            <w:tcW w:w="675" w:type="dxa"/>
            <w:vMerge/>
          </w:tcPr>
          <w:p w14:paraId="62A82F5E" w14:textId="77777777" w:rsidR="001E5A9F" w:rsidRPr="001E5A9F" w:rsidRDefault="001E5A9F" w:rsidP="001E5A9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92E06BB" w14:textId="77777777" w:rsidR="001E5A9F" w:rsidRPr="001E5A9F" w:rsidRDefault="001E5A9F" w:rsidP="00874FFE">
            <w:pPr>
              <w:jc w:val="center"/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口座名義人</w:t>
            </w:r>
          </w:p>
          <w:p w14:paraId="25C52F1E" w14:textId="77777777" w:rsidR="001E5A9F" w:rsidRPr="001E5A9F" w:rsidRDefault="001E5A9F" w:rsidP="00874FFE">
            <w:pPr>
              <w:jc w:val="center"/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1"/>
                <w:szCs w:val="21"/>
              </w:rPr>
              <w:t>（保護者名の口座）</w:t>
            </w:r>
          </w:p>
        </w:tc>
        <w:tc>
          <w:tcPr>
            <w:tcW w:w="6183" w:type="dxa"/>
            <w:gridSpan w:val="2"/>
            <w:tcBorders>
              <w:bottom w:val="dashSmallGap" w:sz="4" w:space="0" w:color="auto"/>
            </w:tcBorders>
          </w:tcPr>
          <w:p w14:paraId="18AD5D0E" w14:textId="77777777" w:rsidR="001E5A9F" w:rsidRPr="001E5A9F" w:rsidRDefault="001E5A9F" w:rsidP="001E5A9F">
            <w:pPr>
              <w:rPr>
                <w:snapToGrid w:val="0"/>
                <w:sz w:val="24"/>
                <w:szCs w:val="24"/>
              </w:rPr>
            </w:pPr>
            <w:r w:rsidRPr="001E5A9F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</w:tc>
      </w:tr>
      <w:tr w:rsidR="001E5A9F" w:rsidRPr="001E5A9F" w14:paraId="5A324563" w14:textId="77777777" w:rsidTr="00FF1C13">
        <w:trPr>
          <w:trHeight w:val="587"/>
        </w:trPr>
        <w:tc>
          <w:tcPr>
            <w:tcW w:w="675" w:type="dxa"/>
            <w:vMerge/>
          </w:tcPr>
          <w:p w14:paraId="63A29AB2" w14:textId="77777777" w:rsidR="001E5A9F" w:rsidRPr="001E5A9F" w:rsidRDefault="001E5A9F" w:rsidP="001E5A9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15968C" w14:textId="77777777" w:rsidR="001E5A9F" w:rsidRPr="001E5A9F" w:rsidRDefault="001E5A9F" w:rsidP="001E5A9F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6183" w:type="dxa"/>
            <w:gridSpan w:val="2"/>
            <w:tcBorders>
              <w:top w:val="dashSmallGap" w:sz="4" w:space="0" w:color="auto"/>
            </w:tcBorders>
          </w:tcPr>
          <w:p w14:paraId="073D6AAE" w14:textId="77777777" w:rsidR="001E5A9F" w:rsidRPr="001E5A9F" w:rsidRDefault="001E5A9F" w:rsidP="001E5A9F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6D16B93F" w14:textId="77777777" w:rsidR="00B01C06" w:rsidRDefault="00407CD9" w:rsidP="0072682D">
      <w:pPr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添付書類</w:t>
      </w:r>
    </w:p>
    <w:p w14:paraId="56AFA656" w14:textId="1BCD849A" w:rsidR="00B01C06" w:rsidRDefault="00407CD9" w:rsidP="00B01C06">
      <w:pPr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①</w:t>
      </w:r>
      <w:r w:rsidR="00B01C06">
        <w:rPr>
          <w:rFonts w:ascii="ＭＳ 明朝" w:hAnsi="ＭＳ 明朝" w:hint="eastAsia"/>
          <w:snapToGrid w:val="0"/>
          <w:kern w:val="0"/>
          <w:sz w:val="24"/>
          <w:szCs w:val="24"/>
        </w:rPr>
        <w:t>検定料の支払を証する書類（※ただし、大石田中学校で団体受検した場合は不要）</w:t>
      </w:r>
    </w:p>
    <w:p w14:paraId="48FB7226" w14:textId="21A28F7F" w:rsidR="00F43378" w:rsidRPr="00E510DC" w:rsidRDefault="008733D0" w:rsidP="003E41BF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②</w:t>
      </w:r>
      <w:r w:rsidR="00AF1B85">
        <w:rPr>
          <w:rFonts w:ascii="ＭＳ 明朝" w:hAnsi="ＭＳ 明朝" w:hint="eastAsia"/>
          <w:snapToGrid w:val="0"/>
          <w:kern w:val="0"/>
          <w:sz w:val="24"/>
          <w:szCs w:val="24"/>
        </w:rPr>
        <w:t>振込口座通帳の写し</w:t>
      </w:r>
    </w:p>
    <w:sectPr w:rsidR="00F43378" w:rsidRPr="00E510DC" w:rsidSect="00DC1AD7">
      <w:pgSz w:w="11906" w:h="16838" w:code="9"/>
      <w:pgMar w:top="1134" w:right="1418" w:bottom="1134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3BEF" w14:textId="77777777" w:rsidR="003333D6" w:rsidRDefault="003333D6" w:rsidP="00552CFE">
      <w:r>
        <w:separator/>
      </w:r>
    </w:p>
  </w:endnote>
  <w:endnote w:type="continuationSeparator" w:id="0">
    <w:p w14:paraId="5CF535E5" w14:textId="77777777" w:rsidR="003333D6" w:rsidRDefault="003333D6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03FF" w14:textId="77777777" w:rsidR="003333D6" w:rsidRDefault="003333D6" w:rsidP="00552CFE">
      <w:r>
        <w:separator/>
      </w:r>
    </w:p>
  </w:footnote>
  <w:footnote w:type="continuationSeparator" w:id="0">
    <w:p w14:paraId="573B7E02" w14:textId="77777777" w:rsidR="003333D6" w:rsidRDefault="003333D6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1920559346">
    <w:abstractNumId w:val="2"/>
  </w:num>
  <w:num w:numId="2" w16cid:durableId="1550337141">
    <w:abstractNumId w:val="1"/>
  </w:num>
  <w:num w:numId="3" w16cid:durableId="2104762654">
    <w:abstractNumId w:val="3"/>
  </w:num>
  <w:num w:numId="4" w16cid:durableId="77444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2EF1"/>
    <w:rsid w:val="000215C3"/>
    <w:rsid w:val="000264C8"/>
    <w:rsid w:val="00043D80"/>
    <w:rsid w:val="00045BB4"/>
    <w:rsid w:val="000546AB"/>
    <w:rsid w:val="0005595B"/>
    <w:rsid w:val="00062432"/>
    <w:rsid w:val="000666D0"/>
    <w:rsid w:val="00077AD1"/>
    <w:rsid w:val="0008269A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566D"/>
    <w:rsid w:val="001106F5"/>
    <w:rsid w:val="00114E4B"/>
    <w:rsid w:val="00120E21"/>
    <w:rsid w:val="00126FE6"/>
    <w:rsid w:val="001274CC"/>
    <w:rsid w:val="0014129F"/>
    <w:rsid w:val="00141717"/>
    <w:rsid w:val="00143232"/>
    <w:rsid w:val="00155AFD"/>
    <w:rsid w:val="00163620"/>
    <w:rsid w:val="0017002D"/>
    <w:rsid w:val="0017426C"/>
    <w:rsid w:val="00181EBE"/>
    <w:rsid w:val="001A6E54"/>
    <w:rsid w:val="001B0A0D"/>
    <w:rsid w:val="001B3EDA"/>
    <w:rsid w:val="001B6B31"/>
    <w:rsid w:val="001D0FCF"/>
    <w:rsid w:val="001E455F"/>
    <w:rsid w:val="001E5A9F"/>
    <w:rsid w:val="00203D0C"/>
    <w:rsid w:val="00206202"/>
    <w:rsid w:val="002066EF"/>
    <w:rsid w:val="002070F0"/>
    <w:rsid w:val="00210731"/>
    <w:rsid w:val="0022191D"/>
    <w:rsid w:val="00230561"/>
    <w:rsid w:val="0023686B"/>
    <w:rsid w:val="00247707"/>
    <w:rsid w:val="00251C1F"/>
    <w:rsid w:val="00253F94"/>
    <w:rsid w:val="00255F55"/>
    <w:rsid w:val="00294A88"/>
    <w:rsid w:val="002A4FB6"/>
    <w:rsid w:val="002A6E98"/>
    <w:rsid w:val="002B1390"/>
    <w:rsid w:val="002B595B"/>
    <w:rsid w:val="002C0F34"/>
    <w:rsid w:val="002E61DC"/>
    <w:rsid w:val="002E6B44"/>
    <w:rsid w:val="00300CB6"/>
    <w:rsid w:val="00310210"/>
    <w:rsid w:val="00331D73"/>
    <w:rsid w:val="003333D6"/>
    <w:rsid w:val="00333D0E"/>
    <w:rsid w:val="0033440D"/>
    <w:rsid w:val="00345EB6"/>
    <w:rsid w:val="00347174"/>
    <w:rsid w:val="003527E4"/>
    <w:rsid w:val="0035558F"/>
    <w:rsid w:val="00355964"/>
    <w:rsid w:val="003668BA"/>
    <w:rsid w:val="00371BB9"/>
    <w:rsid w:val="00385628"/>
    <w:rsid w:val="0038699F"/>
    <w:rsid w:val="00394FD6"/>
    <w:rsid w:val="003A0D13"/>
    <w:rsid w:val="003A297E"/>
    <w:rsid w:val="003A2C5E"/>
    <w:rsid w:val="003A795F"/>
    <w:rsid w:val="003B155A"/>
    <w:rsid w:val="003D59E3"/>
    <w:rsid w:val="003D5CCD"/>
    <w:rsid w:val="003D5D09"/>
    <w:rsid w:val="003E41BF"/>
    <w:rsid w:val="003F4973"/>
    <w:rsid w:val="00404754"/>
    <w:rsid w:val="00407CD9"/>
    <w:rsid w:val="00410B59"/>
    <w:rsid w:val="00414511"/>
    <w:rsid w:val="0043021F"/>
    <w:rsid w:val="00440590"/>
    <w:rsid w:val="00442C38"/>
    <w:rsid w:val="00447F47"/>
    <w:rsid w:val="004512FE"/>
    <w:rsid w:val="00460A01"/>
    <w:rsid w:val="00465AA0"/>
    <w:rsid w:val="004809EC"/>
    <w:rsid w:val="0049067D"/>
    <w:rsid w:val="00494052"/>
    <w:rsid w:val="004964AC"/>
    <w:rsid w:val="004A599C"/>
    <w:rsid w:val="004B059D"/>
    <w:rsid w:val="004B5DA5"/>
    <w:rsid w:val="004C11BE"/>
    <w:rsid w:val="004C3EE2"/>
    <w:rsid w:val="004C6339"/>
    <w:rsid w:val="004D22E0"/>
    <w:rsid w:val="004D6DC3"/>
    <w:rsid w:val="005037DE"/>
    <w:rsid w:val="00504E5F"/>
    <w:rsid w:val="005262DE"/>
    <w:rsid w:val="00531E60"/>
    <w:rsid w:val="005321DE"/>
    <w:rsid w:val="00532425"/>
    <w:rsid w:val="005418A1"/>
    <w:rsid w:val="00547949"/>
    <w:rsid w:val="00552CFE"/>
    <w:rsid w:val="00556D58"/>
    <w:rsid w:val="005944E5"/>
    <w:rsid w:val="005A6D44"/>
    <w:rsid w:val="005B2F77"/>
    <w:rsid w:val="005C1742"/>
    <w:rsid w:val="005C4B8E"/>
    <w:rsid w:val="005D5222"/>
    <w:rsid w:val="005D53DE"/>
    <w:rsid w:val="005E4F71"/>
    <w:rsid w:val="005F1610"/>
    <w:rsid w:val="005F397D"/>
    <w:rsid w:val="00602D8C"/>
    <w:rsid w:val="00613788"/>
    <w:rsid w:val="006267F4"/>
    <w:rsid w:val="00640B3B"/>
    <w:rsid w:val="00647F5F"/>
    <w:rsid w:val="00650FAB"/>
    <w:rsid w:val="006574A2"/>
    <w:rsid w:val="00660DF8"/>
    <w:rsid w:val="00663850"/>
    <w:rsid w:val="006701FC"/>
    <w:rsid w:val="00672BC0"/>
    <w:rsid w:val="00677119"/>
    <w:rsid w:val="00685039"/>
    <w:rsid w:val="0068562A"/>
    <w:rsid w:val="00686319"/>
    <w:rsid w:val="006955FF"/>
    <w:rsid w:val="006B60E1"/>
    <w:rsid w:val="006C370D"/>
    <w:rsid w:val="006D4143"/>
    <w:rsid w:val="006E0105"/>
    <w:rsid w:val="006E328E"/>
    <w:rsid w:val="006E3926"/>
    <w:rsid w:val="006E6155"/>
    <w:rsid w:val="00700D1A"/>
    <w:rsid w:val="00705F6D"/>
    <w:rsid w:val="00712322"/>
    <w:rsid w:val="007218C9"/>
    <w:rsid w:val="0072682D"/>
    <w:rsid w:val="00726C81"/>
    <w:rsid w:val="00730544"/>
    <w:rsid w:val="00733997"/>
    <w:rsid w:val="0074185D"/>
    <w:rsid w:val="00742341"/>
    <w:rsid w:val="0074417C"/>
    <w:rsid w:val="00753759"/>
    <w:rsid w:val="0077070A"/>
    <w:rsid w:val="00782DD0"/>
    <w:rsid w:val="0078682C"/>
    <w:rsid w:val="00795DD8"/>
    <w:rsid w:val="007A2522"/>
    <w:rsid w:val="007A4332"/>
    <w:rsid w:val="007B5D49"/>
    <w:rsid w:val="007B74B3"/>
    <w:rsid w:val="007B77F6"/>
    <w:rsid w:val="007C1DB7"/>
    <w:rsid w:val="007C47D1"/>
    <w:rsid w:val="007D0EC6"/>
    <w:rsid w:val="007E117C"/>
    <w:rsid w:val="007E1C65"/>
    <w:rsid w:val="007E1DEB"/>
    <w:rsid w:val="007E7D3C"/>
    <w:rsid w:val="007F0415"/>
    <w:rsid w:val="007F1814"/>
    <w:rsid w:val="007F45E3"/>
    <w:rsid w:val="007F6927"/>
    <w:rsid w:val="007F7D1E"/>
    <w:rsid w:val="00800BD9"/>
    <w:rsid w:val="00801928"/>
    <w:rsid w:val="0080492F"/>
    <w:rsid w:val="00804AA6"/>
    <w:rsid w:val="008059A4"/>
    <w:rsid w:val="00806489"/>
    <w:rsid w:val="00810E1C"/>
    <w:rsid w:val="00820332"/>
    <w:rsid w:val="00827CE7"/>
    <w:rsid w:val="00833F97"/>
    <w:rsid w:val="008349F8"/>
    <w:rsid w:val="00836A69"/>
    <w:rsid w:val="00840757"/>
    <w:rsid w:val="0084221B"/>
    <w:rsid w:val="008526D7"/>
    <w:rsid w:val="008545EF"/>
    <w:rsid w:val="00855E18"/>
    <w:rsid w:val="008733D0"/>
    <w:rsid w:val="00874FFE"/>
    <w:rsid w:val="00876681"/>
    <w:rsid w:val="0088187A"/>
    <w:rsid w:val="00882950"/>
    <w:rsid w:val="008B6EF0"/>
    <w:rsid w:val="008C4BFF"/>
    <w:rsid w:val="008C4CBA"/>
    <w:rsid w:val="008D2A68"/>
    <w:rsid w:val="008E1373"/>
    <w:rsid w:val="008E22CE"/>
    <w:rsid w:val="008E5F59"/>
    <w:rsid w:val="008E6BE5"/>
    <w:rsid w:val="008F381C"/>
    <w:rsid w:val="008F713F"/>
    <w:rsid w:val="008F7FF6"/>
    <w:rsid w:val="009064BA"/>
    <w:rsid w:val="00926E13"/>
    <w:rsid w:val="00934790"/>
    <w:rsid w:val="009361A3"/>
    <w:rsid w:val="00956F50"/>
    <w:rsid w:val="00960E41"/>
    <w:rsid w:val="00971EB4"/>
    <w:rsid w:val="0097658D"/>
    <w:rsid w:val="009858DC"/>
    <w:rsid w:val="00994908"/>
    <w:rsid w:val="009968D4"/>
    <w:rsid w:val="009A697D"/>
    <w:rsid w:val="009B07C3"/>
    <w:rsid w:val="009B2AF0"/>
    <w:rsid w:val="009C51F1"/>
    <w:rsid w:val="009F5F2C"/>
    <w:rsid w:val="00A00EF3"/>
    <w:rsid w:val="00A050B9"/>
    <w:rsid w:val="00A06B95"/>
    <w:rsid w:val="00A17A51"/>
    <w:rsid w:val="00A236B0"/>
    <w:rsid w:val="00A3191A"/>
    <w:rsid w:val="00A46273"/>
    <w:rsid w:val="00A51DF7"/>
    <w:rsid w:val="00A52877"/>
    <w:rsid w:val="00A61673"/>
    <w:rsid w:val="00A65D71"/>
    <w:rsid w:val="00A84267"/>
    <w:rsid w:val="00A904B0"/>
    <w:rsid w:val="00A94AA9"/>
    <w:rsid w:val="00AB2A71"/>
    <w:rsid w:val="00AD3CF6"/>
    <w:rsid w:val="00AE675A"/>
    <w:rsid w:val="00AF1359"/>
    <w:rsid w:val="00AF1749"/>
    <w:rsid w:val="00AF1B85"/>
    <w:rsid w:val="00AF7035"/>
    <w:rsid w:val="00B01C06"/>
    <w:rsid w:val="00B04AF2"/>
    <w:rsid w:val="00B07A7B"/>
    <w:rsid w:val="00B15964"/>
    <w:rsid w:val="00B467D5"/>
    <w:rsid w:val="00B46868"/>
    <w:rsid w:val="00B66923"/>
    <w:rsid w:val="00B750EE"/>
    <w:rsid w:val="00B769F8"/>
    <w:rsid w:val="00B77FF4"/>
    <w:rsid w:val="00B825B8"/>
    <w:rsid w:val="00B84FF9"/>
    <w:rsid w:val="00B85137"/>
    <w:rsid w:val="00BB42BB"/>
    <w:rsid w:val="00BB6708"/>
    <w:rsid w:val="00BC7D81"/>
    <w:rsid w:val="00BE37F0"/>
    <w:rsid w:val="00BE6B3B"/>
    <w:rsid w:val="00BF3A17"/>
    <w:rsid w:val="00C005ED"/>
    <w:rsid w:val="00C04298"/>
    <w:rsid w:val="00C12913"/>
    <w:rsid w:val="00C12F65"/>
    <w:rsid w:val="00C27F2C"/>
    <w:rsid w:val="00C46705"/>
    <w:rsid w:val="00C554F7"/>
    <w:rsid w:val="00C6137C"/>
    <w:rsid w:val="00C631AB"/>
    <w:rsid w:val="00C65C2E"/>
    <w:rsid w:val="00C745B4"/>
    <w:rsid w:val="00C82ED7"/>
    <w:rsid w:val="00C8527A"/>
    <w:rsid w:val="00C86B6B"/>
    <w:rsid w:val="00C905F1"/>
    <w:rsid w:val="00CA01A0"/>
    <w:rsid w:val="00CA11C7"/>
    <w:rsid w:val="00CA6052"/>
    <w:rsid w:val="00CC0BCE"/>
    <w:rsid w:val="00CC0D35"/>
    <w:rsid w:val="00CC11E5"/>
    <w:rsid w:val="00CC1B7F"/>
    <w:rsid w:val="00CC2432"/>
    <w:rsid w:val="00CC43F9"/>
    <w:rsid w:val="00CC52CE"/>
    <w:rsid w:val="00CD2CAD"/>
    <w:rsid w:val="00CD3B17"/>
    <w:rsid w:val="00CD538C"/>
    <w:rsid w:val="00CD6017"/>
    <w:rsid w:val="00CD6A22"/>
    <w:rsid w:val="00CE08D1"/>
    <w:rsid w:val="00CE3020"/>
    <w:rsid w:val="00CE42F0"/>
    <w:rsid w:val="00CE5B0A"/>
    <w:rsid w:val="00CE5F3E"/>
    <w:rsid w:val="00D17E32"/>
    <w:rsid w:val="00D24457"/>
    <w:rsid w:val="00D32679"/>
    <w:rsid w:val="00D33FF7"/>
    <w:rsid w:val="00D45560"/>
    <w:rsid w:val="00D56A59"/>
    <w:rsid w:val="00D64C73"/>
    <w:rsid w:val="00D70E05"/>
    <w:rsid w:val="00D74521"/>
    <w:rsid w:val="00D90E0D"/>
    <w:rsid w:val="00DA14EB"/>
    <w:rsid w:val="00DA39C2"/>
    <w:rsid w:val="00DA4420"/>
    <w:rsid w:val="00DC1AD7"/>
    <w:rsid w:val="00DD1232"/>
    <w:rsid w:val="00DD4AE4"/>
    <w:rsid w:val="00DD62A9"/>
    <w:rsid w:val="00DE0F16"/>
    <w:rsid w:val="00DF5926"/>
    <w:rsid w:val="00DF6BAC"/>
    <w:rsid w:val="00E10E97"/>
    <w:rsid w:val="00E17B55"/>
    <w:rsid w:val="00E20875"/>
    <w:rsid w:val="00E2295D"/>
    <w:rsid w:val="00E24CAF"/>
    <w:rsid w:val="00E26A48"/>
    <w:rsid w:val="00E27C23"/>
    <w:rsid w:val="00E333D4"/>
    <w:rsid w:val="00E3448B"/>
    <w:rsid w:val="00E354F2"/>
    <w:rsid w:val="00E41C6A"/>
    <w:rsid w:val="00E510DC"/>
    <w:rsid w:val="00E513CB"/>
    <w:rsid w:val="00E5201A"/>
    <w:rsid w:val="00E55F76"/>
    <w:rsid w:val="00E82B90"/>
    <w:rsid w:val="00EA0026"/>
    <w:rsid w:val="00EA3469"/>
    <w:rsid w:val="00EA5C5D"/>
    <w:rsid w:val="00ED30AB"/>
    <w:rsid w:val="00ED7092"/>
    <w:rsid w:val="00ED76D0"/>
    <w:rsid w:val="00EE0EBB"/>
    <w:rsid w:val="00EE2243"/>
    <w:rsid w:val="00EF0509"/>
    <w:rsid w:val="00EF0E01"/>
    <w:rsid w:val="00EF46E1"/>
    <w:rsid w:val="00EF69DE"/>
    <w:rsid w:val="00F0585A"/>
    <w:rsid w:val="00F07C42"/>
    <w:rsid w:val="00F10201"/>
    <w:rsid w:val="00F10852"/>
    <w:rsid w:val="00F21B16"/>
    <w:rsid w:val="00F22208"/>
    <w:rsid w:val="00F301BB"/>
    <w:rsid w:val="00F43378"/>
    <w:rsid w:val="00F76BBC"/>
    <w:rsid w:val="00F83F4D"/>
    <w:rsid w:val="00F8777D"/>
    <w:rsid w:val="00FB65AD"/>
    <w:rsid w:val="00FC5504"/>
    <w:rsid w:val="00FD38BA"/>
    <w:rsid w:val="00FE1221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F14B8"/>
  <w14:defaultImageDpi w14:val="0"/>
  <w15:docId w15:val="{34379EE0-D750-4169-81A4-9D4F290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FE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9FB-B8E3-4981-8B36-6F229BC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033</cp:lastModifiedBy>
  <cp:revision>33</cp:revision>
  <cp:lastPrinted>2025-01-23T01:16:00Z</cp:lastPrinted>
  <dcterms:created xsi:type="dcterms:W3CDTF">2023-08-18T02:12:00Z</dcterms:created>
  <dcterms:modified xsi:type="dcterms:W3CDTF">2025-03-18T23:14:00Z</dcterms:modified>
</cp:coreProperties>
</file>